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80" w:rsidRPr="000E1FD0" w:rsidRDefault="00BA79B3" w:rsidP="000E1FD0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76935</wp:posOffset>
            </wp:positionV>
            <wp:extent cx="10683240" cy="7552864"/>
            <wp:effectExtent l="0" t="0" r="3810" b="0"/>
            <wp:wrapNone/>
            <wp:docPr id="3" name="Obrázek 3" descr="Obsah obrázku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aria-vanocni-poukaz-A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31" cy="755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FD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3985895</wp:posOffset>
                </wp:positionV>
                <wp:extent cx="9848850" cy="1752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61" w:rsidRPr="008D7E15" w:rsidRDefault="00620D61" w:rsidP="008D7E1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7.1pt;margin-top:313.85pt;width:775.5pt;height:13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" stroked="f">
                <v:textbox>
                  <w:txbxContent>
                    <w:p w:rsidR="00620D61" w:rsidRPr="008D7E15" w:rsidRDefault="00620D61" w:rsidP="008D7E15">
                      <w:pPr>
                        <w:jc w:val="center"/>
                        <w:rPr>
                          <w:rFonts w:ascii="Book Antiqua" w:hAnsi="Book Antiqua"/>
                          <w:b/>
                          <w:color w:val="1F497D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7D80" w:rsidRPr="000E1FD0" w:rsidSect="000E1F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D0"/>
    <w:rsid w:val="000E1FD0"/>
    <w:rsid w:val="003617DA"/>
    <w:rsid w:val="00375ADB"/>
    <w:rsid w:val="00487D80"/>
    <w:rsid w:val="00620D61"/>
    <w:rsid w:val="008D7E15"/>
    <w:rsid w:val="00A831FB"/>
    <w:rsid w:val="00BA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2E66"/>
  <w15:docId w15:val="{CAA112B9-7889-4AF2-A87E-DFD54BC7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3908-7235-4C58-B548-432CEE38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anocha</dc:creator>
  <cp:lastModifiedBy>Kratochvilova Simona</cp:lastModifiedBy>
  <cp:revision>2</cp:revision>
  <cp:lastPrinted>2019-11-28T10:57:00Z</cp:lastPrinted>
  <dcterms:created xsi:type="dcterms:W3CDTF">2019-11-28T10:58:00Z</dcterms:created>
  <dcterms:modified xsi:type="dcterms:W3CDTF">2019-11-28T10:58:00Z</dcterms:modified>
</cp:coreProperties>
</file>